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9E008" w14:textId="77777777"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14:paraId="778459DC" w14:textId="77777777"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14:paraId="2B784DA6" w14:textId="77777777"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14:paraId="4147B58B" w14:textId="77777777"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14:paraId="770C5FF9" w14:textId="77777777"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14:paraId="082F3E96" w14:textId="77777777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0CAC26D" w14:textId="77777777"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14:paraId="6D91A9E2" w14:textId="77777777"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14:paraId="3D30BF5A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780C128" w14:textId="77777777"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14:paraId="417EEC01" w14:textId="77777777"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14:paraId="47BA36A6" w14:textId="77777777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229A322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6264151C" w14:textId="77777777"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348AB122" w14:textId="77777777"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14:paraId="27960872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DCF5B37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14:paraId="26EB2FD0" w14:textId="77777777" w:rsidR="00A457A6" w:rsidRPr="005627F4" w:rsidRDefault="00E70098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14:paraId="1192726D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1CEB4A3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31F4A609" w14:textId="77777777"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3D28854A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3A3C7A31" w14:textId="77777777"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278AD244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68E3967" w14:textId="77777777"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293D163C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683B722A" w14:textId="77777777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3B145B6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12CC03C7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37B9A6A9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AFF9B3D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B97AE1E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4FF8E37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571FFE6A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AF34309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515F7BDF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361479F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017011A3" w14:textId="77777777"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773B73D8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6057B74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B5DC42B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0CD3DBBC" w14:textId="77777777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ED81796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030DA18C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14:paraId="3CFB3959" w14:textId="77777777"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33809858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6A181F5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14:paraId="6D03527E" w14:textId="77777777"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63463C3F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7614973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14:paraId="1A4BA6AF" w14:textId="77777777"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8823154" w14:textId="77777777"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212A8E1A" w14:textId="77777777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5AB2155" w14:textId="77777777"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14:paraId="4EF85A8B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789A3536" w14:textId="77777777" w:rsidR="009D208C" w:rsidRPr="00C72AE7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28B65F23" w14:textId="77777777"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776C96FB" w14:textId="77777777"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19B0F8E1" w14:textId="77777777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BE91026" w14:textId="77777777"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14:paraId="571D4A1C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14:paraId="3A969E60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35488803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3F46A70F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483D0A8" w14:textId="77777777"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FE86738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1CC8CF0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F479281" w14:textId="77777777"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7CC24FF" w14:textId="77777777"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08E6D20A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DB42512" w14:textId="77777777"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Produkt oder Dienstleistung </w:t>
            </w:r>
          </w:p>
          <w:p w14:paraId="02FF2CF6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14:paraId="126C91F1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14:paraId="6A278359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14:paraId="1FC86492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1A1481E8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65C6ECDC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799A20" w14:textId="77777777" w:rsidR="00A457A6" w:rsidRDefault="00A457A6"/>
    <w:p w14:paraId="231A8E2D" w14:textId="77777777"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18728619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CCD11F0" w14:textId="77777777"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14:paraId="723609DD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14:paraId="1E254FC9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14:paraId="1B426FB7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14:paraId="7C8F29C5" w14:textId="77777777"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5EC490C7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5F2FF34" w14:textId="77777777"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63550B9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6669317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8259094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4285296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4B300C0B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9F50FA5" w14:textId="77777777"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14:paraId="29660DE6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14:paraId="0AA160C6" w14:textId="77777777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14:paraId="0D4AD386" w14:textId="77777777"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6C0A3C08" w14:textId="77777777"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FADF045" w14:textId="77777777"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EE78087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1DB" w:rsidRPr="00534DBB" w14:paraId="336B95B4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23A7F62" w14:textId="77777777"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14:paraId="193578E5" w14:textId="77777777"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14:paraId="0BFF8B4D" w14:textId="77777777" w:rsidTr="0043324E">
        <w:trPr>
          <w:trHeight w:val="1711"/>
        </w:trPr>
        <w:tc>
          <w:tcPr>
            <w:tcW w:w="9212" w:type="dxa"/>
          </w:tcPr>
          <w:p w14:paraId="415AE0D3" w14:textId="77777777" w:rsidR="007E41DB" w:rsidRPr="005627F4" w:rsidRDefault="00E70098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5627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66FCE9A" w14:textId="77777777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A55BC85" w14:textId="77777777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2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62DF43C" w14:textId="77777777"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14:paraId="658FB2DB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4CD6A00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5F8D" w:rsidRPr="00534DBB" w14:paraId="1EF3BE5B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687829" w14:textId="77777777"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14:paraId="2DD6A7E5" w14:textId="77777777"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14:paraId="6C2DCE53" w14:textId="77777777" w:rsidTr="0043324E">
        <w:trPr>
          <w:trHeight w:val="1711"/>
        </w:trPr>
        <w:tc>
          <w:tcPr>
            <w:tcW w:w="9212" w:type="dxa"/>
          </w:tcPr>
          <w:p w14:paraId="07DA6B73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14:paraId="6158CBB4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268BA9AF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56F96AA0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97C63FA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14:paraId="74143E37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47A3C05C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0177757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F4A305A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345139FE" w14:textId="77777777"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B2A9838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C1E791C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818D5B4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BCB2C83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C777A6D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A08376" w14:textId="77777777"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0EE013DF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456708DC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CCBB844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E68C219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3EB182B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0D0AF05B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77B39884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EEE867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B569959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445D4AE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15FCFFE3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25F177CA" w14:textId="77777777"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EBDD" w14:textId="77777777" w:rsidR="00E70098" w:rsidRDefault="00E70098" w:rsidP="009D208C">
      <w:pPr>
        <w:spacing w:after="0" w:line="240" w:lineRule="auto"/>
      </w:pPr>
      <w:r>
        <w:separator/>
      </w:r>
    </w:p>
  </w:endnote>
  <w:endnote w:type="continuationSeparator" w:id="0">
    <w:p w14:paraId="4642C109" w14:textId="77777777" w:rsidR="00E70098" w:rsidRDefault="00E70098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BA6BA" w14:textId="77777777" w:rsidR="00E70098" w:rsidRDefault="00E70098" w:rsidP="009D208C">
      <w:pPr>
        <w:spacing w:after="0" w:line="240" w:lineRule="auto"/>
      </w:pPr>
      <w:r>
        <w:separator/>
      </w:r>
    </w:p>
  </w:footnote>
  <w:footnote w:type="continuationSeparator" w:id="0">
    <w:p w14:paraId="1203B7B0" w14:textId="77777777" w:rsidR="00E70098" w:rsidRDefault="00E70098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5763" w14:textId="77777777"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5180B3" wp14:editId="71C3218D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5EB05D9" wp14:editId="044C37C4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5360D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B041D30" wp14:editId="67E0A31C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75655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77F7CAE6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782FD974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5EB639BD" w14:textId="77777777"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41"/>
    <w:rsid w:val="0005249D"/>
    <w:rsid w:val="0007010E"/>
    <w:rsid w:val="00073481"/>
    <w:rsid w:val="000C3AD9"/>
    <w:rsid w:val="000E1FF0"/>
    <w:rsid w:val="000E2C6F"/>
    <w:rsid w:val="00122D1C"/>
    <w:rsid w:val="00184F86"/>
    <w:rsid w:val="001E06E6"/>
    <w:rsid w:val="00306441"/>
    <w:rsid w:val="0034493B"/>
    <w:rsid w:val="00381CD2"/>
    <w:rsid w:val="003B5336"/>
    <w:rsid w:val="003F52C8"/>
    <w:rsid w:val="00434EB4"/>
    <w:rsid w:val="00486E4D"/>
    <w:rsid w:val="004939C2"/>
    <w:rsid w:val="004A2C74"/>
    <w:rsid w:val="004F524D"/>
    <w:rsid w:val="004F569E"/>
    <w:rsid w:val="00505839"/>
    <w:rsid w:val="00525235"/>
    <w:rsid w:val="005331CE"/>
    <w:rsid w:val="005344F3"/>
    <w:rsid w:val="00534DBB"/>
    <w:rsid w:val="005468C1"/>
    <w:rsid w:val="00553126"/>
    <w:rsid w:val="005627F4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3973"/>
    <w:rsid w:val="007A55A2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2605A"/>
    <w:rsid w:val="00B4308A"/>
    <w:rsid w:val="00BB1369"/>
    <w:rsid w:val="00BD7846"/>
    <w:rsid w:val="00BE0789"/>
    <w:rsid w:val="00BE5FEF"/>
    <w:rsid w:val="00BF0141"/>
    <w:rsid w:val="00C278C6"/>
    <w:rsid w:val="00C32460"/>
    <w:rsid w:val="00C72AE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62AFE"/>
    <w:rsid w:val="00E70098"/>
    <w:rsid w:val="00F04385"/>
    <w:rsid w:val="00F30027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29D9"/>
  <w15:docId w15:val="{5F8986D6-166D-3E41-980F-5C5A6A89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3B2E2C" w:rsidP="003B2E2C">
          <w:pPr>
            <w:pStyle w:val="BF2357DEF02243A488E1DA996D58ECB9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4413E"/>
    <w:rsid w:val="006125B9"/>
    <w:rsid w:val="00635EC6"/>
    <w:rsid w:val="0069390E"/>
    <w:rsid w:val="00824378"/>
    <w:rsid w:val="00902192"/>
    <w:rsid w:val="009D0AD2"/>
    <w:rsid w:val="00B04097"/>
    <w:rsid w:val="00BE79EB"/>
    <w:rsid w:val="00C97375"/>
    <w:rsid w:val="00E8257C"/>
    <w:rsid w:val="00F132B4"/>
    <w:rsid w:val="00F4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A90BDFE8E8FE496C97AD069553E18A1F">
    <w:name w:val="A90BDFE8E8FE496C97AD069553E18A1F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6CFB-6A7A-4E88-903F-E938D10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René Nettelbeck</cp:lastModifiedBy>
  <cp:revision>2</cp:revision>
  <cp:lastPrinted>2018-03-29T11:24:00Z</cp:lastPrinted>
  <dcterms:created xsi:type="dcterms:W3CDTF">2020-10-08T12:27:00Z</dcterms:created>
  <dcterms:modified xsi:type="dcterms:W3CDTF">2020-10-08T12:27:00Z</dcterms:modified>
</cp:coreProperties>
</file>